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272E35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5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bookmarkStart w:id="0" w:name="_GoBack"/>
      <w:bookmarkEnd w:id="0"/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A924AD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09808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08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09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09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0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0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1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1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5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2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2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5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3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3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6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4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4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6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5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5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7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6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6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7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7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7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8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8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8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8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19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19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9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0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0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9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1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1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0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2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2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2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3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3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2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4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4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3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5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5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3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6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6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7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7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8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8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5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29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29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5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0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0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6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1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1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6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2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2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7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3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3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8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4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4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8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5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5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9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6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6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19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7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7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1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8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8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1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39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3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A924AD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广告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39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2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0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0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2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1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1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2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2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2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3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3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3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3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4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4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5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5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5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7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6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6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7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7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7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8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8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8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8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49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A924AD" w:rsidRPr="00E704CE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A924AD" w:rsidRPr="00E704CE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49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9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0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0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9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1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1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29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2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2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30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3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3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31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4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4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33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5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5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3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6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6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3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A924AD" w:rsidRDefault="008F4EE1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4309857" w:history="1"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A924A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A924AD" w:rsidRPr="00E704CE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 w:rsidR="00A924AD">
              <w:rPr>
                <w:noProof/>
                <w:webHidden/>
              </w:rPr>
              <w:tab/>
            </w:r>
            <w:r w:rsidR="00A924AD">
              <w:rPr>
                <w:noProof/>
                <w:webHidden/>
              </w:rPr>
              <w:fldChar w:fldCharType="begin"/>
            </w:r>
            <w:r w:rsidR="00A924AD">
              <w:rPr>
                <w:noProof/>
                <w:webHidden/>
              </w:rPr>
              <w:instrText xml:space="preserve"> PAGEREF _Toc454309857 \h </w:instrText>
            </w:r>
            <w:r w:rsidR="00A924AD">
              <w:rPr>
                <w:noProof/>
                <w:webHidden/>
              </w:rPr>
            </w:r>
            <w:r w:rsidR="00A924AD">
              <w:rPr>
                <w:noProof/>
                <w:webHidden/>
              </w:rPr>
              <w:fldChar w:fldCharType="separate"/>
            </w:r>
            <w:r w:rsidR="00A924AD">
              <w:rPr>
                <w:noProof/>
                <w:webHidden/>
              </w:rPr>
              <w:t>34</w:t>
            </w:r>
            <w:r w:rsidR="00A924AD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4309808"/>
      <w:r>
        <w:rPr>
          <w:rFonts w:ascii="Consolas" w:eastAsiaTheme="minorEastAsia" w:hAnsi="Consolas" w:cs="Consolas"/>
          <w:b/>
          <w:bCs/>
        </w:rPr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430980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430981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4309811"/>
      <w:r>
        <w:rPr>
          <w:rFonts w:ascii="Consolas" w:eastAsiaTheme="minorEastAsia" w:hAnsi="Consolas" w:cs="Consolas"/>
          <w:b/>
          <w:bCs/>
        </w:rPr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430981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430981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5C5865" w:rsidRPr="00FA737E" w:rsidRDefault="003555FF" w:rsidP="005C58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54309814"/>
      <w:r w:rsidRPr="00FA737E"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148F" w:rsidRPr="0055148F"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D79C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5C5865" w:rsidRDefault="006D79CB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21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1379"/>
        </w:trPr>
        <w:tc>
          <w:tcPr>
            <w:tcW w:w="1129" w:type="dxa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4309815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4309816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4309817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54309818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54309819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2" w:name="_Toc454309820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4"/>
            <w:bookmarkStart w:id="35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31"/>
            <w:bookmarkStart w:id="37" w:name="OLE_LINK42"/>
            <w:bookmarkStart w:id="38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E5646E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40" w:name="_Toc454309821"/>
      <w:r w:rsidRPr="00E5646E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4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1" w:name="OLE_LINK8"/>
            <w:r>
              <w:rPr>
                <w:rFonts w:hint="eastAsia"/>
                <w:color w:val="0000FF"/>
              </w:rPr>
              <w:t>GetHealthModelInfo</w:t>
            </w:r>
            <w:bookmarkEnd w:id="4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2" w:name="OLE_LINK10"/>
            <w:bookmarkStart w:id="43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2"/>
            <w:bookmarkEnd w:id="43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4" w:name="_Toc454309822"/>
      <w:r>
        <w:rPr>
          <w:rFonts w:ascii="Consolas" w:eastAsiaTheme="minorEastAsia" w:hAnsi="Consolas" w:cs="Consolas" w:hint="eastAsia"/>
          <w:b/>
          <w:bCs/>
        </w:rPr>
        <w:t>添加养生品</w:t>
      </w:r>
      <w:bookmarkEnd w:id="4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5" w:name="OLE_LINK11"/>
            <w:r>
              <w:rPr>
                <w:rFonts w:hint="eastAsia"/>
                <w:color w:val="0000FF"/>
              </w:rPr>
              <w:t>AddHealthModel</w:t>
            </w:r>
            <w:bookmarkEnd w:id="4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4"/>
            <w:bookmarkStart w:id="47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8" w:name="OLE_LINK17"/>
            <w:bookmarkStart w:id="49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50" w:name="OLE_LINK13"/>
            <w:bookmarkStart w:id="51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50"/>
            <w:bookmarkEnd w:id="51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2" w:name="_Toc454309823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3" w:name="OLE_LINK18"/>
            <w:bookmarkStart w:id="54" w:name="OLE_LINK19"/>
            <w:r>
              <w:rPr>
                <w:color w:val="0000FF"/>
              </w:rPr>
              <w:t>/znsh/HealthModel/</w:t>
            </w:r>
            <w:bookmarkStart w:id="55" w:name="OLE_LINK29"/>
            <w:bookmarkStart w:id="56" w:name="OLE_LINK30"/>
            <w:bookmarkStart w:id="57" w:name="OLE_LINK28"/>
            <w:r>
              <w:rPr>
                <w:color w:val="0000FF"/>
              </w:rPr>
              <w:t>GetCommonHealthModelList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4309824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9" w:name="OLE_LINK21"/>
            <w:bookmarkStart w:id="60" w:name="OLE_LINK20"/>
            <w:r>
              <w:rPr>
                <w:color w:val="0000FF"/>
              </w:rPr>
              <w:t>/znsh/HealthModel/</w:t>
            </w:r>
            <w:bookmarkStart w:id="61" w:name="OLE_LINK27"/>
            <w:bookmarkStart w:id="62" w:name="OLE_LINK26"/>
            <w:r>
              <w:rPr>
                <w:color w:val="0000FF"/>
              </w:rPr>
              <w:t>SetCommonModel</w:t>
            </w:r>
            <w:bookmarkEnd w:id="59"/>
            <w:bookmarkEnd w:id="60"/>
            <w:bookmarkEnd w:id="61"/>
            <w:bookmarkEnd w:id="6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3" w:name="OLE_LINK23"/>
            <w:bookmarkStart w:id="64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3"/>
            <w:bookmarkEnd w:id="6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4309825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6" w:name="OLE_LINK33"/>
            <w:bookmarkStart w:id="67" w:name="OLE_LINK32"/>
            <w:r>
              <w:rPr>
                <w:color w:val="0000FF"/>
              </w:rPr>
              <w:t>CancelCommonModel</w:t>
            </w:r>
            <w:bookmarkEnd w:id="66"/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4309826"/>
      <w:r>
        <w:rPr>
          <w:rFonts w:ascii="Consolas" w:eastAsiaTheme="minorEastAsia" w:hAnsi="Consolas" w:cs="Consolas" w:hint="eastAsia"/>
          <w:b/>
          <w:bCs/>
        </w:rPr>
        <w:t>我的</w:t>
      </w:r>
      <w:bookmarkEnd w:id="68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4309827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54309828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1" w:name="OLE_LINK39"/>
            <w:bookmarkStart w:id="72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1"/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3" w:name="_Toc454309829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4" w:name="OLE_LINK34"/>
            <w:r>
              <w:rPr>
                <w:color w:val="0000FF"/>
              </w:rPr>
              <w:t>Collection/AddCollection</w:t>
            </w:r>
            <w:bookmarkEnd w:id="7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5"/>
            <w:bookmarkStart w:id="76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5"/>
            <w:bookmarkEnd w:id="76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7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7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4309830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9" w:name="OLE_LINK41"/>
            <w:bookmarkStart w:id="80" w:name="OLE_LINK40"/>
            <w:r>
              <w:rPr>
                <w:color w:val="0000FF"/>
              </w:rPr>
              <w:t>CancelCollection</w:t>
            </w:r>
            <w:bookmarkEnd w:id="79"/>
            <w:bookmarkEnd w:id="8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4309831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4309832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4309833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4309834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4309835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430983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430983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7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8" w:name="_Toc454309838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2A4C73" w:rsidRPr="00A924AD" w:rsidRDefault="00BA4329" w:rsidP="002A4C7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9" w:name="_Toc454309839"/>
      <w:r w:rsidRPr="00A924AD"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 w:rsidR="00DF4066" w:rsidRPr="00DF4066"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2B3A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E03EF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21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1379"/>
        </w:trPr>
        <w:tc>
          <w:tcPr>
            <w:tcW w:w="1129" w:type="dxa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http://115.29.49.135/2016/6/21/2e6ab8ce-caf2-4ebd-a68a-95153cb65e79.jpg"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A4C73" w:rsidRDefault="002913F9" w:rsidP="002913F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A4C73" w:rsidRDefault="002A4C73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4309840"/>
      <w:r>
        <w:rPr>
          <w:rFonts w:ascii="Consolas" w:eastAsiaTheme="minorEastAsia" w:hAnsi="Consolas" w:cs="Consolas" w:hint="eastAsia"/>
          <w:b/>
          <w:bCs/>
        </w:rPr>
        <w:t>分享</w:t>
      </w:r>
      <w:bookmarkEnd w:id="90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4309841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4309842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4309843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4309844"/>
      <w:r w:rsidRPr="002F4BC9">
        <w:rPr>
          <w:rFonts w:ascii="Consolas" w:eastAsiaTheme="minorEastAsia" w:hAnsi="Consolas" w:cs="Consolas" w:hint="eastAsia"/>
          <w:b/>
          <w:bCs/>
        </w:rPr>
        <w:t>获取动态详情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4309845"/>
      <w:r>
        <w:rPr>
          <w:rFonts w:ascii="Consolas" w:eastAsiaTheme="minorEastAsia" w:hAnsi="Consolas" w:cs="Consolas" w:hint="eastAsia"/>
          <w:b/>
          <w:bCs/>
        </w:rPr>
        <w:t>赞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4309846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4309847"/>
      <w:r>
        <w:rPr>
          <w:rFonts w:ascii="Consolas" w:eastAsiaTheme="minorEastAsia" w:hAnsi="Consolas" w:cs="Consolas" w:hint="eastAsia"/>
          <w:b/>
          <w:bCs/>
        </w:rPr>
        <w:t>评论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4309848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4309849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9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4309850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F82F9F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1" w:name="_Toc454309851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F82F9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2" w:name="_Toc454309852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F82F9F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3" w:name="_Toc454309853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4" w:name="OLE_LINK44"/>
            <w:bookmarkStart w:id="105" w:name="OLE_LINK45"/>
            <w:bookmarkStart w:id="106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4"/>
            <w:bookmarkEnd w:id="105"/>
            <w:bookmarkEnd w:id="106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7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7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8" w:name="OLE_LINK50"/>
            <w:bookmarkStart w:id="109" w:name="OLE_LINK51"/>
            <w:bookmarkStart w:id="110" w:name="OLE_LINK52"/>
            <w:bookmarkStart w:id="111" w:name="OLE_LINK53"/>
            <w:bookmarkStart w:id="112" w:name="OLE_LINK54"/>
            <w:bookmarkStart w:id="113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8"/>
          <w:bookmarkEnd w:id="109"/>
          <w:bookmarkEnd w:id="110"/>
          <w:bookmarkEnd w:id="111"/>
          <w:bookmarkEnd w:id="112"/>
          <w:bookmarkEnd w:id="113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4" w:name="_Toc454309854"/>
      <w:r w:rsidRPr="00567237">
        <w:rPr>
          <w:rFonts w:ascii="Consolas" w:eastAsiaTheme="minorEastAsia" w:hAnsi="Consolas" w:cs="Consolas" w:hint="eastAsia"/>
          <w:b/>
          <w:bCs/>
        </w:rPr>
        <w:t>添加计划</w:t>
      </w:r>
      <w:bookmarkEnd w:id="11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5" w:name="_Toc454309855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7B58BB" w:rsidRDefault="007B58BB" w:rsidP="007B58BB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6" w:name="_Toc454309856"/>
      <w:r>
        <w:rPr>
          <w:rFonts w:ascii="Consolas" w:eastAsiaTheme="minorEastAsia" w:hAnsi="Consolas" w:cs="Consolas" w:hint="eastAsia"/>
          <w:b/>
          <w:bCs/>
        </w:rPr>
        <w:t>其他</w:t>
      </w:r>
      <w:bookmarkEnd w:id="116"/>
    </w:p>
    <w:p w:rsidR="007B58BB" w:rsidRDefault="007B58BB" w:rsidP="007B58BB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7" w:name="_Toc454309857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1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7B58BB" w:rsidRDefault="007B58BB" w:rsidP="007B58BB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21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B58BB" w:rsidTr="00687F63">
        <w:trPr>
          <w:trHeight w:val="244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1379"/>
        </w:trPr>
        <w:tc>
          <w:tcPr>
            <w:tcW w:w="1129" w:type="dxa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7B58BB" w:rsidRDefault="009F7B80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7B58BB" w:rsidRDefault="007B58BB" w:rsidP="007B58B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E1" w:rsidRDefault="008F4EE1" w:rsidP="00363A33">
      <w:r>
        <w:separator/>
      </w:r>
    </w:p>
  </w:endnote>
  <w:endnote w:type="continuationSeparator" w:id="0">
    <w:p w:rsidR="008F4EE1" w:rsidRDefault="008F4EE1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E1" w:rsidRDefault="008F4EE1" w:rsidP="00363A33">
      <w:r>
        <w:separator/>
      </w:r>
    </w:p>
  </w:footnote>
  <w:footnote w:type="continuationSeparator" w:id="0">
    <w:p w:rsidR="008F4EE1" w:rsidRDefault="008F4EE1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110E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2B3A"/>
    <w:rsid w:val="002439FB"/>
    <w:rsid w:val="00245F74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57D8"/>
    <w:rsid w:val="002A6127"/>
    <w:rsid w:val="002A73CD"/>
    <w:rsid w:val="002B015C"/>
    <w:rsid w:val="002B1208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4184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39EE"/>
    <w:rsid w:val="00E2413B"/>
    <w:rsid w:val="00E25053"/>
    <w:rsid w:val="00E25893"/>
    <w:rsid w:val="00E25E35"/>
    <w:rsid w:val="00E26913"/>
    <w:rsid w:val="00E31223"/>
    <w:rsid w:val="00E3460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F3D10A-DF4C-4815-B9E8-D3A3BE7C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AE37F-E895-440A-BAB4-53CFFBC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00</Words>
  <Characters>28500</Characters>
  <Application>Microsoft Office Word</Application>
  <DocSecurity>0</DocSecurity>
  <Lines>237</Lines>
  <Paragraphs>66</Paragraphs>
  <ScaleCrop>false</ScaleCrop>
  <Company>Microsoft</Company>
  <LinksUpToDate>false</LinksUpToDate>
  <CharactersWithSpaces>3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2</cp:revision>
  <dcterms:created xsi:type="dcterms:W3CDTF">2016-06-20T15:15:00Z</dcterms:created>
  <dcterms:modified xsi:type="dcterms:W3CDTF">2016-06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